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FFE44" w14:textId="73A0CCE9" w:rsidR="00BC7F9D" w:rsidRPr="004E59C7" w:rsidRDefault="006A270E" w:rsidP="00303C60">
      <w:pPr>
        <w:outlineLvl w:val="0"/>
        <w:rPr>
          <w:rFonts w:ascii="Century Gothic" w:hAnsi="Century Gothic"/>
          <w:b/>
          <w:color w:val="808080" w:themeColor="background1" w:themeShade="80"/>
          <w:sz w:val="36"/>
          <w:szCs w:val="44"/>
        </w:rPr>
      </w:pPr>
      <w:r>
        <w:rPr>
          <w:rFonts w:ascii="Century Gothic" w:hAnsi="Century Gothic"/>
          <w:b/>
          <w:color w:val="808080" w:themeColor="background1" w:themeShade="80"/>
          <w:sz w:val="36"/>
        </w:rPr>
        <w:t>FEUILLE DE CALCUL D’ANALYSE DU POSTE</w:t>
      </w:r>
      <w:r w:rsidR="00BA7BC1">
        <w:rPr>
          <w:rFonts w:ascii="Century Gothic" w:hAnsi="Century Gothic"/>
          <w:b/>
          <w:color w:val="808080" w:themeColor="background1" w:themeShade="80"/>
          <w:sz w:val="36"/>
        </w:rPr>
        <w:t xml:space="preserve">                                       </w:t>
      </w:r>
      <w:r w:rsidR="00BA7BC1">
        <w:rPr>
          <w:rFonts w:ascii="Century Gothic" w:hAnsi="Century Gothic"/>
          <w:b/>
          <w:noProof/>
          <w:color w:val="808080" w:themeColor="background1" w:themeShade="80"/>
          <w:sz w:val="36"/>
          <w:szCs w:val="44"/>
        </w:rPr>
        <w:drawing>
          <wp:inline distT="0" distB="0" distL="0" distR="0" wp14:anchorId="45E750F5" wp14:editId="4CE85C19">
            <wp:extent cx="2286000" cy="436198"/>
            <wp:effectExtent l="0" t="0" r="0" b="0"/>
            <wp:docPr id="367861944" name="Picture 1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861944" name="Picture 1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9840" cy="444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A757B" w14:textId="77777777" w:rsidR="009F028C" w:rsidRPr="004E4D07" w:rsidRDefault="009F028C" w:rsidP="00303C60">
      <w:pPr>
        <w:outlineLvl w:val="0"/>
        <w:rPr>
          <w:rFonts w:ascii="Century Gothic" w:hAnsi="Century Gothic"/>
          <w:b/>
          <w:color w:val="808080" w:themeColor="background1" w:themeShade="80"/>
          <w:sz w:val="6"/>
          <w:szCs w:val="44"/>
        </w:rPr>
      </w:pPr>
    </w:p>
    <w:tbl>
      <w:tblPr>
        <w:tblW w:w="14859" w:type="dxa"/>
        <w:tblLook w:val="04A0" w:firstRow="1" w:lastRow="0" w:firstColumn="1" w:lastColumn="0" w:noHBand="0" w:noVBand="1"/>
      </w:tblPr>
      <w:tblGrid>
        <w:gridCol w:w="4285"/>
        <w:gridCol w:w="1761"/>
        <w:gridCol w:w="1761"/>
        <w:gridCol w:w="1761"/>
        <w:gridCol w:w="1761"/>
        <w:gridCol w:w="1761"/>
        <w:gridCol w:w="1769"/>
      </w:tblGrid>
      <w:tr w:rsidR="00E07668" w:rsidRPr="00E07668" w14:paraId="793AFE53" w14:textId="77777777" w:rsidTr="00BA7BC1">
        <w:trPr>
          <w:trHeight w:val="284"/>
        </w:trPr>
        <w:tc>
          <w:tcPr>
            <w:tcW w:w="4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9D669" w14:textId="77777777" w:rsidR="00E07668" w:rsidRPr="00E07668" w:rsidRDefault="00E07668" w:rsidP="00E076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D6DCE4"/>
            <w:vAlign w:val="bottom"/>
            <w:hideMark/>
          </w:tcPr>
          <w:p w14:paraId="56A3552E" w14:textId="77777777" w:rsidR="00E07668" w:rsidRPr="00E07668" w:rsidRDefault="00E07668" w:rsidP="00E07668">
            <w:pPr>
              <w:jc w:val="right"/>
              <w:rPr>
                <w:rFonts w:ascii="Century Gothic" w:hAnsi="Century Gothic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Century Gothic" w:hAnsi="Century Gothic"/>
                <w:b/>
                <w:color w:val="000000"/>
                <w:sz w:val="17"/>
              </w:rPr>
              <w:t>IMPORTANCE</w:t>
            </w:r>
          </w:p>
        </w:tc>
        <w:tc>
          <w:tcPr>
            <w:tcW w:w="176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5307BA26" w14:textId="77777777" w:rsidR="00E07668" w:rsidRPr="00E07668" w:rsidRDefault="00E07668" w:rsidP="00E07668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Century Gothic" w:hAnsi="Century Gothic"/>
                <w:b/>
                <w:color w:val="000000"/>
                <w:sz w:val="17"/>
              </w:rPr>
              <w:t>1</w:t>
            </w:r>
          </w:p>
        </w:tc>
        <w:tc>
          <w:tcPr>
            <w:tcW w:w="17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6A7D27FB" w14:textId="77777777" w:rsidR="00E07668" w:rsidRPr="00E07668" w:rsidRDefault="00E07668" w:rsidP="00E07668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Century Gothic" w:hAnsi="Century Gothic"/>
                <w:b/>
                <w:color w:val="000000"/>
                <w:sz w:val="17"/>
              </w:rPr>
              <w:t>2</w:t>
            </w:r>
          </w:p>
        </w:tc>
        <w:tc>
          <w:tcPr>
            <w:tcW w:w="17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5E73C2C4" w14:textId="77777777" w:rsidR="00E07668" w:rsidRPr="00E07668" w:rsidRDefault="00E07668" w:rsidP="00E07668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Century Gothic" w:hAnsi="Century Gothic"/>
                <w:b/>
                <w:color w:val="000000"/>
                <w:sz w:val="17"/>
              </w:rPr>
              <w:t>3</w:t>
            </w:r>
          </w:p>
        </w:tc>
        <w:tc>
          <w:tcPr>
            <w:tcW w:w="17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1A03B957" w14:textId="77777777" w:rsidR="00E07668" w:rsidRPr="00E07668" w:rsidRDefault="00E07668" w:rsidP="00E07668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Century Gothic" w:hAnsi="Century Gothic"/>
                <w:b/>
                <w:color w:val="000000"/>
                <w:sz w:val="17"/>
              </w:rPr>
              <w:t>4</w:t>
            </w:r>
          </w:p>
        </w:tc>
        <w:tc>
          <w:tcPr>
            <w:tcW w:w="17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1BE9F3CF" w14:textId="77777777" w:rsidR="00E07668" w:rsidRPr="00E07668" w:rsidRDefault="00E07668" w:rsidP="00E07668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Century Gothic" w:hAnsi="Century Gothic"/>
                <w:b/>
                <w:color w:val="000000"/>
                <w:sz w:val="17"/>
              </w:rPr>
              <w:t>5</w:t>
            </w:r>
          </w:p>
        </w:tc>
      </w:tr>
      <w:tr w:rsidR="00E07668" w:rsidRPr="00E07668" w14:paraId="137C5FDE" w14:textId="77777777" w:rsidTr="00BA7BC1">
        <w:trPr>
          <w:trHeight w:val="386"/>
        </w:trPr>
        <w:tc>
          <w:tcPr>
            <w:tcW w:w="4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BA3D8" w14:textId="77777777" w:rsidR="00E07668" w:rsidRPr="00E07668" w:rsidRDefault="00E07668" w:rsidP="00E07668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76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hideMark/>
          </w:tcPr>
          <w:p w14:paraId="760992AC" w14:textId="77777777" w:rsidR="00E07668" w:rsidRPr="00E07668" w:rsidRDefault="00E07668" w:rsidP="00E07668">
            <w:pPr>
              <w:jc w:val="right"/>
              <w:rPr>
                <w:rFonts w:ascii="Century Gothic" w:hAnsi="Century Gothic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Century Gothic" w:hAnsi="Century Gothic"/>
                <w:b/>
                <w:color w:val="000000"/>
                <w:sz w:val="17"/>
              </w:rPr>
              <w:t>ÉCHELLE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84CBE54" w14:textId="77777777" w:rsidR="00E07668" w:rsidRPr="00E07668" w:rsidRDefault="00E07668" w:rsidP="00E07668">
            <w:pPr>
              <w:jc w:val="center"/>
              <w:rPr>
                <w:rFonts w:ascii="Century Gothic" w:hAnsi="Century Gothic"/>
                <w:b/>
                <w:bCs/>
                <w:color w:val="000000"/>
                <w:szCs w:val="17"/>
              </w:rPr>
            </w:pPr>
            <w:r>
              <w:rPr>
                <w:rFonts w:ascii="Century Gothic" w:hAnsi="Century Gothic"/>
                <w:b/>
                <w:color w:val="000000"/>
              </w:rPr>
              <w:t>PAS IMPORTANT</w:t>
            </w:r>
          </w:p>
        </w:tc>
        <w:tc>
          <w:tcPr>
            <w:tcW w:w="176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32E814B" w14:textId="77777777" w:rsidR="00E07668" w:rsidRPr="00E07668" w:rsidRDefault="00E07668" w:rsidP="00E07668">
            <w:pPr>
              <w:jc w:val="center"/>
              <w:rPr>
                <w:rFonts w:ascii="Century Gothic" w:hAnsi="Century Gothic"/>
                <w:b/>
                <w:bCs/>
                <w:color w:val="000000"/>
                <w:szCs w:val="17"/>
              </w:rPr>
            </w:pPr>
            <w:r>
              <w:rPr>
                <w:rFonts w:ascii="Century Gothic" w:hAnsi="Century Gothic"/>
                <w:b/>
                <w:color w:val="000000"/>
              </w:rPr>
              <w:t>ASSEZ IMPORTANT</w:t>
            </w:r>
          </w:p>
        </w:tc>
        <w:tc>
          <w:tcPr>
            <w:tcW w:w="176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A22FFDA" w14:textId="77777777" w:rsidR="00E07668" w:rsidRPr="00E07668" w:rsidRDefault="00E07668" w:rsidP="00E07668">
            <w:pPr>
              <w:jc w:val="center"/>
              <w:rPr>
                <w:rFonts w:ascii="Century Gothic" w:hAnsi="Century Gothic"/>
                <w:b/>
                <w:bCs/>
                <w:color w:val="000000"/>
                <w:szCs w:val="17"/>
              </w:rPr>
            </w:pPr>
            <w:r>
              <w:rPr>
                <w:rFonts w:ascii="Century Gothic" w:hAnsi="Century Gothic"/>
                <w:b/>
                <w:color w:val="000000"/>
              </w:rPr>
              <w:t>IMPORTANT</w:t>
            </w:r>
          </w:p>
        </w:tc>
        <w:tc>
          <w:tcPr>
            <w:tcW w:w="176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BBE0D5B" w14:textId="77777777" w:rsidR="00E07668" w:rsidRPr="00E07668" w:rsidRDefault="00E07668" w:rsidP="00E07668">
            <w:pPr>
              <w:jc w:val="center"/>
              <w:rPr>
                <w:rFonts w:ascii="Century Gothic" w:hAnsi="Century Gothic"/>
                <w:b/>
                <w:bCs/>
                <w:color w:val="000000"/>
                <w:szCs w:val="17"/>
              </w:rPr>
            </w:pPr>
            <w:r>
              <w:rPr>
                <w:rFonts w:ascii="Century Gothic" w:hAnsi="Century Gothic"/>
                <w:b/>
                <w:color w:val="000000"/>
              </w:rPr>
              <w:t>TRÈS IMPORTANT</w:t>
            </w:r>
          </w:p>
        </w:tc>
        <w:tc>
          <w:tcPr>
            <w:tcW w:w="176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51360FB" w14:textId="77777777" w:rsidR="00E07668" w:rsidRPr="00E07668" w:rsidRDefault="00E07668" w:rsidP="00E07668">
            <w:pPr>
              <w:jc w:val="center"/>
              <w:rPr>
                <w:rFonts w:ascii="Century Gothic" w:hAnsi="Century Gothic"/>
                <w:b/>
                <w:bCs/>
                <w:color w:val="000000"/>
                <w:szCs w:val="17"/>
              </w:rPr>
            </w:pPr>
            <w:r>
              <w:rPr>
                <w:rFonts w:ascii="Century Gothic" w:hAnsi="Century Gothic"/>
                <w:b/>
                <w:color w:val="000000"/>
              </w:rPr>
              <w:t>EXTRÊMEMENT IMPORTANT</w:t>
            </w:r>
          </w:p>
        </w:tc>
      </w:tr>
      <w:tr w:rsidR="00E07668" w:rsidRPr="00E07668" w14:paraId="4E927B57" w14:textId="77777777" w:rsidTr="00BA7BC1">
        <w:trPr>
          <w:trHeight w:val="125"/>
        </w:trPr>
        <w:tc>
          <w:tcPr>
            <w:tcW w:w="4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68398" w14:textId="77777777" w:rsidR="00E07668" w:rsidRPr="00E07668" w:rsidRDefault="00E07668" w:rsidP="00E07668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31DAF" w14:textId="77777777" w:rsidR="00E07668" w:rsidRPr="00E07668" w:rsidRDefault="00E07668" w:rsidP="00E076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696A4" w14:textId="77777777" w:rsidR="00E07668" w:rsidRPr="00E07668" w:rsidRDefault="00E07668" w:rsidP="00E076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E0A24" w14:textId="77777777" w:rsidR="00E07668" w:rsidRPr="00E07668" w:rsidRDefault="00E07668" w:rsidP="00E076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7C485" w14:textId="77777777" w:rsidR="00E07668" w:rsidRPr="00E07668" w:rsidRDefault="00E07668" w:rsidP="00E076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AFA0E" w14:textId="77777777" w:rsidR="00E07668" w:rsidRPr="00E07668" w:rsidRDefault="00E07668" w:rsidP="00E076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7DFD3" w14:textId="77777777" w:rsidR="00E07668" w:rsidRPr="00E07668" w:rsidRDefault="00E07668" w:rsidP="00E076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7668" w:rsidRPr="00E07668" w14:paraId="79C574A7" w14:textId="77777777" w:rsidTr="00BA7BC1">
        <w:trPr>
          <w:trHeight w:val="321"/>
        </w:trPr>
        <w:tc>
          <w:tcPr>
            <w:tcW w:w="4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2A2B4" w14:textId="77777777" w:rsidR="00E07668" w:rsidRPr="00E07668" w:rsidRDefault="00E07668" w:rsidP="00E076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74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6878B505" w14:textId="77777777" w:rsidR="00E07668" w:rsidRPr="00E07668" w:rsidRDefault="00E07668" w:rsidP="00E07668">
            <w:pPr>
              <w:jc w:val="center"/>
              <w:rPr>
                <w:rFonts w:ascii="Century Gothic" w:hAnsi="Century Gothic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COMPÉTENCES</w:t>
            </w:r>
          </w:p>
        </w:tc>
      </w:tr>
      <w:tr w:rsidR="00E07668" w:rsidRPr="00E07668" w14:paraId="685B1448" w14:textId="77777777" w:rsidTr="00BA7BC1">
        <w:trPr>
          <w:trHeight w:val="1158"/>
        </w:trPr>
        <w:tc>
          <w:tcPr>
            <w:tcW w:w="42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271923D4" w14:textId="77777777" w:rsidR="00E07668" w:rsidRPr="00E07668" w:rsidRDefault="00E07668" w:rsidP="00E07668">
            <w:pPr>
              <w:rPr>
                <w:rFonts w:ascii="Century Gothic" w:hAnsi="Century Gothic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DESCRIPTION DE LA TÂCHE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vAlign w:val="center"/>
          </w:tcPr>
          <w:p w14:paraId="0A804AEB" w14:textId="77777777" w:rsidR="00E07668" w:rsidRPr="00E07668" w:rsidRDefault="00E07668" w:rsidP="00E0766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1761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D6DCE4"/>
            <w:vAlign w:val="center"/>
          </w:tcPr>
          <w:p w14:paraId="76C6D71C" w14:textId="77777777" w:rsidR="00E07668" w:rsidRPr="00E07668" w:rsidRDefault="00E07668" w:rsidP="00E0766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vAlign w:val="center"/>
          </w:tcPr>
          <w:p w14:paraId="453740C9" w14:textId="77777777" w:rsidR="00E07668" w:rsidRPr="00E07668" w:rsidRDefault="00E07668" w:rsidP="00E0766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1761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D6DCE4"/>
            <w:vAlign w:val="center"/>
          </w:tcPr>
          <w:p w14:paraId="73BD4358" w14:textId="77777777" w:rsidR="00E07668" w:rsidRPr="00E07668" w:rsidRDefault="00E07668" w:rsidP="00E0766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6DCE4"/>
            <w:vAlign w:val="center"/>
          </w:tcPr>
          <w:p w14:paraId="3ECD8F7D" w14:textId="77777777" w:rsidR="00E07668" w:rsidRPr="00E07668" w:rsidRDefault="00E07668" w:rsidP="00E0766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6F06864C" w14:textId="77777777" w:rsidR="00E07668" w:rsidRPr="00E07668" w:rsidRDefault="00E07668" w:rsidP="00E0766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 </w:t>
            </w:r>
          </w:p>
        </w:tc>
      </w:tr>
      <w:tr w:rsidR="00E07668" w:rsidRPr="00E07668" w14:paraId="59E88174" w14:textId="77777777" w:rsidTr="00BA7BC1">
        <w:trPr>
          <w:trHeight w:val="697"/>
        </w:trPr>
        <w:tc>
          <w:tcPr>
            <w:tcW w:w="4285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</w:tcPr>
          <w:p w14:paraId="092605F8" w14:textId="77777777" w:rsidR="00E07668" w:rsidRPr="00E07668" w:rsidRDefault="00E07668" w:rsidP="00E07668">
            <w:pPr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1761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BFBF95" w14:textId="77777777" w:rsidR="00E07668" w:rsidRPr="00E07668" w:rsidRDefault="00E07668" w:rsidP="00E07668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</w:rPr>
              <w:t> </w:t>
            </w:r>
          </w:p>
        </w:tc>
        <w:tc>
          <w:tcPr>
            <w:tcW w:w="1761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1256B5A" w14:textId="77777777" w:rsidR="00E07668" w:rsidRPr="00E07668" w:rsidRDefault="00E07668" w:rsidP="00E07668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</w:rPr>
              <w:t> </w:t>
            </w:r>
          </w:p>
        </w:tc>
        <w:tc>
          <w:tcPr>
            <w:tcW w:w="1761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944CAF" w14:textId="77777777" w:rsidR="00E07668" w:rsidRPr="00E07668" w:rsidRDefault="00E07668" w:rsidP="00E07668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</w:rPr>
              <w:t> </w:t>
            </w:r>
          </w:p>
        </w:tc>
        <w:tc>
          <w:tcPr>
            <w:tcW w:w="1761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B4ED27B" w14:textId="77777777" w:rsidR="00E07668" w:rsidRPr="00E07668" w:rsidRDefault="00E07668" w:rsidP="00E07668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</w:rPr>
              <w:t> </w:t>
            </w:r>
          </w:p>
        </w:tc>
        <w:tc>
          <w:tcPr>
            <w:tcW w:w="1761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9ED8ABB" w14:textId="77777777" w:rsidR="00E07668" w:rsidRPr="00E07668" w:rsidRDefault="00E07668" w:rsidP="00E07668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</w:rPr>
              <w:t> </w:t>
            </w:r>
          </w:p>
        </w:tc>
        <w:tc>
          <w:tcPr>
            <w:tcW w:w="1764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8EFFDCD" w14:textId="77777777" w:rsidR="00E07668" w:rsidRPr="00E07668" w:rsidRDefault="00E07668" w:rsidP="00E07668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</w:rPr>
              <w:t> </w:t>
            </w:r>
          </w:p>
        </w:tc>
      </w:tr>
      <w:tr w:rsidR="00E07668" w:rsidRPr="00E07668" w14:paraId="7DDD6D28" w14:textId="77777777" w:rsidTr="00BA7BC1">
        <w:trPr>
          <w:trHeight w:val="697"/>
        </w:trPr>
        <w:tc>
          <w:tcPr>
            <w:tcW w:w="4285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EDEDED" w:fill="F2F2F2"/>
            <w:vAlign w:val="center"/>
          </w:tcPr>
          <w:p w14:paraId="47BB3321" w14:textId="77777777" w:rsidR="00E07668" w:rsidRPr="00E07668" w:rsidRDefault="00E07668" w:rsidP="00E07668">
            <w:pPr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1761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EDEDED" w:fill="F2F2F2"/>
            <w:vAlign w:val="center"/>
            <w:hideMark/>
          </w:tcPr>
          <w:p w14:paraId="73A559B8" w14:textId="77777777" w:rsidR="00E07668" w:rsidRPr="00E07668" w:rsidRDefault="00E07668" w:rsidP="00E07668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</w:rPr>
              <w:t> </w:t>
            </w:r>
          </w:p>
        </w:tc>
        <w:tc>
          <w:tcPr>
            <w:tcW w:w="1761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EDEDED" w:fill="F2F2F2"/>
            <w:vAlign w:val="center"/>
            <w:hideMark/>
          </w:tcPr>
          <w:p w14:paraId="296FD4CB" w14:textId="77777777" w:rsidR="00E07668" w:rsidRPr="00E07668" w:rsidRDefault="00E07668" w:rsidP="00E07668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</w:rPr>
              <w:t> </w:t>
            </w:r>
          </w:p>
        </w:tc>
        <w:tc>
          <w:tcPr>
            <w:tcW w:w="1761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EDEDED" w:fill="F2F2F2"/>
            <w:vAlign w:val="center"/>
            <w:hideMark/>
          </w:tcPr>
          <w:p w14:paraId="42432745" w14:textId="77777777" w:rsidR="00E07668" w:rsidRPr="00E07668" w:rsidRDefault="00E07668" w:rsidP="00E07668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</w:rPr>
              <w:t> </w:t>
            </w:r>
          </w:p>
        </w:tc>
        <w:tc>
          <w:tcPr>
            <w:tcW w:w="1761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EDEDED" w:fill="F2F2F2"/>
            <w:vAlign w:val="center"/>
            <w:hideMark/>
          </w:tcPr>
          <w:p w14:paraId="25464C66" w14:textId="77777777" w:rsidR="00E07668" w:rsidRPr="00E07668" w:rsidRDefault="00E07668" w:rsidP="00E07668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</w:rPr>
              <w:t> </w:t>
            </w:r>
          </w:p>
        </w:tc>
        <w:tc>
          <w:tcPr>
            <w:tcW w:w="1761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EDEDED" w:fill="F2F2F2"/>
            <w:vAlign w:val="center"/>
            <w:hideMark/>
          </w:tcPr>
          <w:p w14:paraId="14ED9FBA" w14:textId="77777777" w:rsidR="00E07668" w:rsidRPr="00E07668" w:rsidRDefault="00E07668" w:rsidP="00E07668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</w:rPr>
              <w:t> </w:t>
            </w:r>
          </w:p>
        </w:tc>
        <w:tc>
          <w:tcPr>
            <w:tcW w:w="1764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EDEDED" w:fill="F2F2F2"/>
            <w:vAlign w:val="center"/>
            <w:hideMark/>
          </w:tcPr>
          <w:p w14:paraId="7B155EA9" w14:textId="77777777" w:rsidR="00E07668" w:rsidRPr="00E07668" w:rsidRDefault="00E07668" w:rsidP="00E07668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</w:rPr>
              <w:t> </w:t>
            </w:r>
          </w:p>
        </w:tc>
      </w:tr>
      <w:tr w:rsidR="00E07668" w:rsidRPr="00E07668" w14:paraId="0C3052D5" w14:textId="77777777" w:rsidTr="00BA7BC1">
        <w:trPr>
          <w:trHeight w:val="697"/>
        </w:trPr>
        <w:tc>
          <w:tcPr>
            <w:tcW w:w="4285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</w:tcPr>
          <w:p w14:paraId="32B189CC" w14:textId="77777777" w:rsidR="00E07668" w:rsidRPr="00E07668" w:rsidRDefault="00E07668" w:rsidP="00E07668">
            <w:pPr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1761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003119" w14:textId="77777777" w:rsidR="00E07668" w:rsidRPr="00E07668" w:rsidRDefault="00E07668" w:rsidP="00E07668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</w:rPr>
              <w:t> </w:t>
            </w:r>
          </w:p>
        </w:tc>
        <w:tc>
          <w:tcPr>
            <w:tcW w:w="1761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2686BB2" w14:textId="77777777" w:rsidR="00E07668" w:rsidRPr="00E07668" w:rsidRDefault="00E07668" w:rsidP="00E07668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</w:rPr>
              <w:t> </w:t>
            </w:r>
          </w:p>
        </w:tc>
        <w:tc>
          <w:tcPr>
            <w:tcW w:w="1761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F83672" w14:textId="77777777" w:rsidR="00E07668" w:rsidRPr="00E07668" w:rsidRDefault="00E07668" w:rsidP="00E07668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</w:rPr>
              <w:t> </w:t>
            </w:r>
          </w:p>
        </w:tc>
        <w:tc>
          <w:tcPr>
            <w:tcW w:w="1761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F4DA8C2" w14:textId="77777777" w:rsidR="00E07668" w:rsidRPr="00E07668" w:rsidRDefault="00E07668" w:rsidP="00E07668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</w:rPr>
              <w:t> </w:t>
            </w:r>
          </w:p>
        </w:tc>
        <w:tc>
          <w:tcPr>
            <w:tcW w:w="1761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14FCFC1" w14:textId="77777777" w:rsidR="00E07668" w:rsidRPr="00E07668" w:rsidRDefault="00E07668" w:rsidP="00E07668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</w:rPr>
              <w:t> </w:t>
            </w:r>
          </w:p>
        </w:tc>
        <w:tc>
          <w:tcPr>
            <w:tcW w:w="1764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DE1D835" w14:textId="77777777" w:rsidR="00E07668" w:rsidRPr="00E07668" w:rsidRDefault="00E07668" w:rsidP="00E07668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</w:rPr>
              <w:t> </w:t>
            </w:r>
          </w:p>
        </w:tc>
      </w:tr>
      <w:tr w:rsidR="00E07668" w:rsidRPr="00E07668" w14:paraId="64EC114C" w14:textId="77777777" w:rsidTr="00BA7BC1">
        <w:trPr>
          <w:trHeight w:val="697"/>
        </w:trPr>
        <w:tc>
          <w:tcPr>
            <w:tcW w:w="4285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EDEDED" w:fill="F2F2F2"/>
            <w:vAlign w:val="center"/>
          </w:tcPr>
          <w:p w14:paraId="34E671B2" w14:textId="77777777" w:rsidR="00E07668" w:rsidRPr="00E07668" w:rsidRDefault="00E07668" w:rsidP="00E07668">
            <w:pPr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1761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EDEDED" w:fill="F2F2F2"/>
            <w:vAlign w:val="center"/>
            <w:hideMark/>
          </w:tcPr>
          <w:p w14:paraId="07A49BF9" w14:textId="77777777" w:rsidR="00E07668" w:rsidRPr="00E07668" w:rsidRDefault="00E07668" w:rsidP="00E07668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</w:rPr>
              <w:t> </w:t>
            </w:r>
          </w:p>
        </w:tc>
        <w:tc>
          <w:tcPr>
            <w:tcW w:w="1761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EDEDED" w:fill="F2F2F2"/>
            <w:vAlign w:val="center"/>
            <w:hideMark/>
          </w:tcPr>
          <w:p w14:paraId="51005EEC" w14:textId="77777777" w:rsidR="00E07668" w:rsidRPr="00E07668" w:rsidRDefault="00E07668" w:rsidP="00E07668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</w:rPr>
              <w:t> </w:t>
            </w:r>
          </w:p>
        </w:tc>
        <w:tc>
          <w:tcPr>
            <w:tcW w:w="1761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EDEDED" w:fill="F2F2F2"/>
            <w:vAlign w:val="center"/>
            <w:hideMark/>
          </w:tcPr>
          <w:p w14:paraId="164657CF" w14:textId="77777777" w:rsidR="00E07668" w:rsidRPr="00E07668" w:rsidRDefault="00E07668" w:rsidP="00E07668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</w:rPr>
              <w:t> </w:t>
            </w:r>
          </w:p>
        </w:tc>
        <w:tc>
          <w:tcPr>
            <w:tcW w:w="1761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EDEDED" w:fill="F2F2F2"/>
            <w:vAlign w:val="center"/>
            <w:hideMark/>
          </w:tcPr>
          <w:p w14:paraId="23A34C09" w14:textId="77777777" w:rsidR="00E07668" w:rsidRPr="00E07668" w:rsidRDefault="00E07668" w:rsidP="00E07668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</w:rPr>
              <w:t> </w:t>
            </w:r>
          </w:p>
        </w:tc>
        <w:tc>
          <w:tcPr>
            <w:tcW w:w="1761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EDEDED" w:fill="F2F2F2"/>
            <w:vAlign w:val="center"/>
            <w:hideMark/>
          </w:tcPr>
          <w:p w14:paraId="4AA8B2B6" w14:textId="77777777" w:rsidR="00E07668" w:rsidRPr="00E07668" w:rsidRDefault="00E07668" w:rsidP="00E07668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</w:rPr>
              <w:t> </w:t>
            </w:r>
          </w:p>
        </w:tc>
        <w:tc>
          <w:tcPr>
            <w:tcW w:w="1764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EDEDED" w:fill="F2F2F2"/>
            <w:vAlign w:val="center"/>
            <w:hideMark/>
          </w:tcPr>
          <w:p w14:paraId="44DCC7DC" w14:textId="77777777" w:rsidR="00E07668" w:rsidRPr="00E07668" w:rsidRDefault="00E07668" w:rsidP="00E07668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</w:rPr>
              <w:t> </w:t>
            </w:r>
          </w:p>
        </w:tc>
      </w:tr>
      <w:tr w:rsidR="00E07668" w:rsidRPr="00E07668" w14:paraId="2C130BFF" w14:textId="77777777" w:rsidTr="00BA7BC1">
        <w:trPr>
          <w:trHeight w:val="697"/>
        </w:trPr>
        <w:tc>
          <w:tcPr>
            <w:tcW w:w="4285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</w:tcPr>
          <w:p w14:paraId="4F606A4C" w14:textId="77777777" w:rsidR="00E07668" w:rsidRPr="00E07668" w:rsidRDefault="00E07668" w:rsidP="00E07668">
            <w:pPr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1761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DACFB5" w14:textId="77777777" w:rsidR="00E07668" w:rsidRPr="00E07668" w:rsidRDefault="00E07668" w:rsidP="00E07668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</w:rPr>
              <w:t> </w:t>
            </w:r>
          </w:p>
        </w:tc>
        <w:tc>
          <w:tcPr>
            <w:tcW w:w="1761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55F3463" w14:textId="77777777" w:rsidR="00E07668" w:rsidRPr="00E07668" w:rsidRDefault="00E07668" w:rsidP="00E07668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</w:rPr>
              <w:t> </w:t>
            </w:r>
          </w:p>
        </w:tc>
        <w:tc>
          <w:tcPr>
            <w:tcW w:w="1761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698771" w14:textId="77777777" w:rsidR="00E07668" w:rsidRPr="00E07668" w:rsidRDefault="00E07668" w:rsidP="00E07668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</w:rPr>
              <w:t> </w:t>
            </w:r>
          </w:p>
        </w:tc>
        <w:tc>
          <w:tcPr>
            <w:tcW w:w="1761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B7DCCD8" w14:textId="77777777" w:rsidR="00E07668" w:rsidRPr="00E07668" w:rsidRDefault="00E07668" w:rsidP="00E07668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</w:rPr>
              <w:t> </w:t>
            </w:r>
          </w:p>
        </w:tc>
        <w:tc>
          <w:tcPr>
            <w:tcW w:w="1761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4286FA9" w14:textId="77777777" w:rsidR="00E07668" w:rsidRPr="00E07668" w:rsidRDefault="00E07668" w:rsidP="00E07668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</w:rPr>
              <w:t> </w:t>
            </w:r>
          </w:p>
        </w:tc>
        <w:tc>
          <w:tcPr>
            <w:tcW w:w="1764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E505D2B" w14:textId="77777777" w:rsidR="00E07668" w:rsidRPr="00E07668" w:rsidRDefault="00E07668" w:rsidP="00E07668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</w:rPr>
              <w:t> </w:t>
            </w:r>
          </w:p>
        </w:tc>
      </w:tr>
      <w:tr w:rsidR="00E07668" w:rsidRPr="00E07668" w14:paraId="6BF39AD9" w14:textId="77777777" w:rsidTr="00BA7BC1">
        <w:trPr>
          <w:trHeight w:val="697"/>
        </w:trPr>
        <w:tc>
          <w:tcPr>
            <w:tcW w:w="4285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EDEDED" w:fill="F2F2F2"/>
            <w:vAlign w:val="center"/>
          </w:tcPr>
          <w:p w14:paraId="71BFF326" w14:textId="77777777" w:rsidR="00E07668" w:rsidRPr="00E07668" w:rsidRDefault="00E07668" w:rsidP="00E07668">
            <w:pPr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1761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EDEDED" w:fill="F2F2F2"/>
            <w:vAlign w:val="center"/>
            <w:hideMark/>
          </w:tcPr>
          <w:p w14:paraId="6BDFFDE0" w14:textId="77777777" w:rsidR="00E07668" w:rsidRPr="00E07668" w:rsidRDefault="00E07668" w:rsidP="00E07668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</w:rPr>
              <w:t> </w:t>
            </w:r>
          </w:p>
        </w:tc>
        <w:tc>
          <w:tcPr>
            <w:tcW w:w="1761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EDEDED" w:fill="F2F2F2"/>
            <w:vAlign w:val="center"/>
            <w:hideMark/>
          </w:tcPr>
          <w:p w14:paraId="0B1B6AFF" w14:textId="77777777" w:rsidR="00E07668" w:rsidRPr="00E07668" w:rsidRDefault="00E07668" w:rsidP="00E07668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</w:rPr>
              <w:t> </w:t>
            </w:r>
          </w:p>
        </w:tc>
        <w:tc>
          <w:tcPr>
            <w:tcW w:w="1761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EDEDED" w:fill="F2F2F2"/>
            <w:vAlign w:val="center"/>
            <w:hideMark/>
          </w:tcPr>
          <w:p w14:paraId="35E46C6A" w14:textId="77777777" w:rsidR="00E07668" w:rsidRPr="00E07668" w:rsidRDefault="00E07668" w:rsidP="00E07668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</w:rPr>
              <w:t> </w:t>
            </w:r>
          </w:p>
        </w:tc>
        <w:tc>
          <w:tcPr>
            <w:tcW w:w="1761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EDEDED" w:fill="F2F2F2"/>
            <w:vAlign w:val="center"/>
            <w:hideMark/>
          </w:tcPr>
          <w:p w14:paraId="171FE5B1" w14:textId="77777777" w:rsidR="00E07668" w:rsidRPr="00E07668" w:rsidRDefault="00E07668" w:rsidP="00E07668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</w:rPr>
              <w:t> </w:t>
            </w:r>
          </w:p>
        </w:tc>
        <w:tc>
          <w:tcPr>
            <w:tcW w:w="1761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EDEDED" w:fill="F2F2F2"/>
            <w:vAlign w:val="center"/>
            <w:hideMark/>
          </w:tcPr>
          <w:p w14:paraId="3DBB8035" w14:textId="77777777" w:rsidR="00E07668" w:rsidRPr="00E07668" w:rsidRDefault="00E07668" w:rsidP="00E07668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</w:rPr>
              <w:t> </w:t>
            </w:r>
          </w:p>
        </w:tc>
        <w:tc>
          <w:tcPr>
            <w:tcW w:w="1764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EDEDED" w:fill="F2F2F2"/>
            <w:vAlign w:val="center"/>
            <w:hideMark/>
          </w:tcPr>
          <w:p w14:paraId="5D3240FA" w14:textId="77777777" w:rsidR="00E07668" w:rsidRPr="00E07668" w:rsidRDefault="00E07668" w:rsidP="00E07668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</w:rPr>
              <w:t> </w:t>
            </w:r>
          </w:p>
        </w:tc>
      </w:tr>
      <w:tr w:rsidR="00E07668" w:rsidRPr="00E07668" w14:paraId="4FC8AE1F" w14:textId="77777777" w:rsidTr="00BA7BC1">
        <w:trPr>
          <w:trHeight w:val="697"/>
        </w:trPr>
        <w:tc>
          <w:tcPr>
            <w:tcW w:w="4285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</w:tcPr>
          <w:p w14:paraId="7B88637A" w14:textId="77777777" w:rsidR="00E07668" w:rsidRPr="00E07668" w:rsidRDefault="00E07668" w:rsidP="00E07668">
            <w:pPr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1761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5D27B2" w14:textId="77777777" w:rsidR="00E07668" w:rsidRPr="00E07668" w:rsidRDefault="00E07668" w:rsidP="00E07668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</w:rPr>
              <w:t> </w:t>
            </w:r>
          </w:p>
        </w:tc>
        <w:tc>
          <w:tcPr>
            <w:tcW w:w="1761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2C8B28E" w14:textId="77777777" w:rsidR="00E07668" w:rsidRPr="00E07668" w:rsidRDefault="00E07668" w:rsidP="00E07668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</w:rPr>
              <w:t> </w:t>
            </w:r>
          </w:p>
        </w:tc>
        <w:tc>
          <w:tcPr>
            <w:tcW w:w="1761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76B1BA" w14:textId="77777777" w:rsidR="00E07668" w:rsidRPr="00E07668" w:rsidRDefault="00E07668" w:rsidP="00E07668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</w:rPr>
              <w:t> </w:t>
            </w:r>
          </w:p>
        </w:tc>
        <w:tc>
          <w:tcPr>
            <w:tcW w:w="1761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C8CF2A1" w14:textId="77777777" w:rsidR="00E07668" w:rsidRPr="00E07668" w:rsidRDefault="00E07668" w:rsidP="00E07668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</w:rPr>
              <w:t> </w:t>
            </w:r>
          </w:p>
        </w:tc>
        <w:tc>
          <w:tcPr>
            <w:tcW w:w="1761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644DDF5" w14:textId="77777777" w:rsidR="00E07668" w:rsidRPr="00E07668" w:rsidRDefault="00E07668" w:rsidP="00E07668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</w:rPr>
              <w:t> </w:t>
            </w:r>
          </w:p>
        </w:tc>
        <w:tc>
          <w:tcPr>
            <w:tcW w:w="1764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B03E72F" w14:textId="77777777" w:rsidR="00E07668" w:rsidRPr="00E07668" w:rsidRDefault="00E07668" w:rsidP="00E07668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</w:rPr>
              <w:t> </w:t>
            </w:r>
          </w:p>
        </w:tc>
      </w:tr>
      <w:tr w:rsidR="00E07668" w:rsidRPr="00E07668" w14:paraId="3D741FC5" w14:textId="77777777" w:rsidTr="00BA7BC1">
        <w:trPr>
          <w:trHeight w:val="697"/>
        </w:trPr>
        <w:tc>
          <w:tcPr>
            <w:tcW w:w="4285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EDEDED" w:fill="F2F2F2"/>
            <w:vAlign w:val="center"/>
          </w:tcPr>
          <w:p w14:paraId="60CCB001" w14:textId="77777777" w:rsidR="00E07668" w:rsidRPr="00E07668" w:rsidRDefault="00E07668" w:rsidP="00E07668">
            <w:pPr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1761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EDEDED" w:fill="F2F2F2"/>
            <w:vAlign w:val="center"/>
            <w:hideMark/>
          </w:tcPr>
          <w:p w14:paraId="278900EA" w14:textId="77777777" w:rsidR="00E07668" w:rsidRPr="00E07668" w:rsidRDefault="00E07668" w:rsidP="00E07668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</w:rPr>
              <w:t> </w:t>
            </w:r>
          </w:p>
        </w:tc>
        <w:tc>
          <w:tcPr>
            <w:tcW w:w="1761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EDEDED" w:fill="F2F2F2"/>
            <w:vAlign w:val="center"/>
            <w:hideMark/>
          </w:tcPr>
          <w:p w14:paraId="4DF4CFB9" w14:textId="77777777" w:rsidR="00E07668" w:rsidRPr="00E07668" w:rsidRDefault="00E07668" w:rsidP="00E07668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</w:rPr>
              <w:t> </w:t>
            </w:r>
          </w:p>
        </w:tc>
        <w:tc>
          <w:tcPr>
            <w:tcW w:w="1761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EDEDED" w:fill="F2F2F2"/>
            <w:vAlign w:val="center"/>
            <w:hideMark/>
          </w:tcPr>
          <w:p w14:paraId="43D1C752" w14:textId="77777777" w:rsidR="00E07668" w:rsidRPr="00E07668" w:rsidRDefault="00E07668" w:rsidP="00E07668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</w:rPr>
              <w:t> </w:t>
            </w:r>
          </w:p>
        </w:tc>
        <w:tc>
          <w:tcPr>
            <w:tcW w:w="1761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EDEDED" w:fill="F2F2F2"/>
            <w:vAlign w:val="center"/>
            <w:hideMark/>
          </w:tcPr>
          <w:p w14:paraId="61D869D5" w14:textId="77777777" w:rsidR="00E07668" w:rsidRPr="00E07668" w:rsidRDefault="00E07668" w:rsidP="00E07668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</w:rPr>
              <w:t> </w:t>
            </w:r>
          </w:p>
        </w:tc>
        <w:tc>
          <w:tcPr>
            <w:tcW w:w="1761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EDEDED" w:fill="F2F2F2"/>
            <w:vAlign w:val="center"/>
            <w:hideMark/>
          </w:tcPr>
          <w:p w14:paraId="4660F070" w14:textId="77777777" w:rsidR="00E07668" w:rsidRPr="00E07668" w:rsidRDefault="00E07668" w:rsidP="00E07668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</w:rPr>
              <w:t> </w:t>
            </w:r>
          </w:p>
        </w:tc>
        <w:tc>
          <w:tcPr>
            <w:tcW w:w="1764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EDEDED" w:fill="F2F2F2"/>
            <w:vAlign w:val="center"/>
            <w:hideMark/>
          </w:tcPr>
          <w:p w14:paraId="0FF4CD49" w14:textId="77777777" w:rsidR="00E07668" w:rsidRPr="00E07668" w:rsidRDefault="00E07668" w:rsidP="00E07668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</w:rPr>
              <w:t> </w:t>
            </w:r>
          </w:p>
        </w:tc>
      </w:tr>
      <w:tr w:rsidR="00E07668" w:rsidRPr="00E07668" w14:paraId="09C4467D" w14:textId="77777777" w:rsidTr="00BA7BC1">
        <w:trPr>
          <w:trHeight w:val="697"/>
        </w:trPr>
        <w:tc>
          <w:tcPr>
            <w:tcW w:w="4285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</w:tcPr>
          <w:p w14:paraId="2AF38F86" w14:textId="77777777" w:rsidR="00E07668" w:rsidRPr="00E07668" w:rsidRDefault="00E07668" w:rsidP="00E07668">
            <w:pPr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1761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5E20B" w14:textId="77777777" w:rsidR="00E07668" w:rsidRPr="00E07668" w:rsidRDefault="00E07668" w:rsidP="00E07668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</w:rPr>
              <w:t> </w:t>
            </w:r>
          </w:p>
        </w:tc>
        <w:tc>
          <w:tcPr>
            <w:tcW w:w="1761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44D9C16" w14:textId="77777777" w:rsidR="00E07668" w:rsidRPr="00E07668" w:rsidRDefault="00E07668" w:rsidP="00E07668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</w:rPr>
              <w:t> </w:t>
            </w:r>
          </w:p>
        </w:tc>
        <w:tc>
          <w:tcPr>
            <w:tcW w:w="1761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9B48A" w14:textId="77777777" w:rsidR="00E07668" w:rsidRPr="00E07668" w:rsidRDefault="00E07668" w:rsidP="00E07668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</w:rPr>
              <w:t> </w:t>
            </w:r>
          </w:p>
        </w:tc>
        <w:tc>
          <w:tcPr>
            <w:tcW w:w="1761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23FBC9D" w14:textId="77777777" w:rsidR="00E07668" w:rsidRPr="00E07668" w:rsidRDefault="00E07668" w:rsidP="00E07668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</w:rPr>
              <w:t> </w:t>
            </w:r>
          </w:p>
        </w:tc>
        <w:tc>
          <w:tcPr>
            <w:tcW w:w="1761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233D2DE" w14:textId="77777777" w:rsidR="00E07668" w:rsidRPr="00E07668" w:rsidRDefault="00E07668" w:rsidP="00E07668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</w:rPr>
              <w:t> </w:t>
            </w:r>
          </w:p>
        </w:tc>
        <w:tc>
          <w:tcPr>
            <w:tcW w:w="1764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92D4BDD" w14:textId="77777777" w:rsidR="00E07668" w:rsidRPr="00E07668" w:rsidRDefault="00E07668" w:rsidP="00E07668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</w:rPr>
              <w:t> </w:t>
            </w:r>
          </w:p>
        </w:tc>
      </w:tr>
      <w:tr w:rsidR="00E07668" w:rsidRPr="00E07668" w14:paraId="34194B79" w14:textId="77777777" w:rsidTr="00BA7BC1">
        <w:trPr>
          <w:trHeight w:val="697"/>
        </w:trPr>
        <w:tc>
          <w:tcPr>
            <w:tcW w:w="4285" w:type="dxa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nil"/>
            </w:tcBorders>
            <w:shd w:val="clear" w:color="EDEDED" w:fill="F2F2F2"/>
            <w:vAlign w:val="center"/>
          </w:tcPr>
          <w:p w14:paraId="49D0DDC9" w14:textId="77777777" w:rsidR="00E07668" w:rsidRPr="00E07668" w:rsidRDefault="00E07668" w:rsidP="00E07668">
            <w:pPr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1761" w:type="dxa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nil"/>
            </w:tcBorders>
            <w:shd w:val="clear" w:color="EDEDED" w:fill="F2F2F2"/>
            <w:vAlign w:val="center"/>
            <w:hideMark/>
          </w:tcPr>
          <w:p w14:paraId="6CD94095" w14:textId="77777777" w:rsidR="00E07668" w:rsidRPr="00E07668" w:rsidRDefault="00E07668" w:rsidP="00E07668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</w:rPr>
              <w:t> </w:t>
            </w:r>
          </w:p>
        </w:tc>
        <w:tc>
          <w:tcPr>
            <w:tcW w:w="1761" w:type="dxa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EDEDED" w:fill="F2F2F2"/>
            <w:vAlign w:val="center"/>
            <w:hideMark/>
          </w:tcPr>
          <w:p w14:paraId="658F88CA" w14:textId="77777777" w:rsidR="00E07668" w:rsidRPr="00E07668" w:rsidRDefault="00E07668" w:rsidP="00E07668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</w:rPr>
              <w:t> </w:t>
            </w:r>
          </w:p>
        </w:tc>
        <w:tc>
          <w:tcPr>
            <w:tcW w:w="1761" w:type="dxa"/>
            <w:tcBorders>
              <w:top w:val="single" w:sz="4" w:space="0" w:color="BFBFBF"/>
              <w:left w:val="nil"/>
              <w:bottom w:val="single" w:sz="8" w:space="0" w:color="BFBFBF"/>
              <w:right w:val="nil"/>
            </w:tcBorders>
            <w:shd w:val="clear" w:color="EDEDED" w:fill="F2F2F2"/>
            <w:vAlign w:val="center"/>
            <w:hideMark/>
          </w:tcPr>
          <w:p w14:paraId="4E7FA68B" w14:textId="77777777" w:rsidR="00E07668" w:rsidRPr="00E07668" w:rsidRDefault="00E07668" w:rsidP="00E07668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</w:rPr>
              <w:t> </w:t>
            </w:r>
          </w:p>
        </w:tc>
        <w:tc>
          <w:tcPr>
            <w:tcW w:w="1761" w:type="dxa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EDEDED" w:fill="F2F2F2"/>
            <w:vAlign w:val="center"/>
            <w:hideMark/>
          </w:tcPr>
          <w:p w14:paraId="1224F153" w14:textId="77777777" w:rsidR="00E07668" w:rsidRPr="00E07668" w:rsidRDefault="00E07668" w:rsidP="00E07668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</w:rPr>
              <w:t> </w:t>
            </w:r>
          </w:p>
        </w:tc>
        <w:tc>
          <w:tcPr>
            <w:tcW w:w="1761" w:type="dxa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EDEDED" w:fill="F2F2F2"/>
            <w:vAlign w:val="center"/>
            <w:hideMark/>
          </w:tcPr>
          <w:p w14:paraId="2E4AB3ED" w14:textId="77777777" w:rsidR="00E07668" w:rsidRPr="00E07668" w:rsidRDefault="00E07668" w:rsidP="00E07668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</w:rPr>
              <w:t> </w:t>
            </w:r>
          </w:p>
        </w:tc>
        <w:tc>
          <w:tcPr>
            <w:tcW w:w="1764" w:type="dxa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EDEDED" w:fill="F2F2F2"/>
            <w:vAlign w:val="center"/>
            <w:hideMark/>
          </w:tcPr>
          <w:p w14:paraId="02E55C79" w14:textId="77777777" w:rsidR="00E07668" w:rsidRPr="00E07668" w:rsidRDefault="00E07668" w:rsidP="00E07668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</w:rPr>
              <w:t> </w:t>
            </w:r>
          </w:p>
        </w:tc>
      </w:tr>
    </w:tbl>
    <w:p w14:paraId="49713FAB" w14:textId="77777777" w:rsidR="006A270E" w:rsidRPr="004E4D07" w:rsidRDefault="006A270E">
      <w:pPr>
        <w:rPr>
          <w:rFonts w:ascii="Century Gothic" w:hAnsi="Century Gothic" w:cs="Arial"/>
          <w:b/>
          <w:color w:val="808080" w:themeColor="background1" w:themeShade="80"/>
          <w:sz w:val="2"/>
          <w:szCs w:val="36"/>
        </w:rPr>
      </w:pPr>
    </w:p>
    <w:p w14:paraId="18A46461" w14:textId="77777777" w:rsidR="00FB1580" w:rsidRDefault="00FB1580">
      <w:pPr>
        <w:rPr>
          <w:rFonts w:ascii="Century Gothic" w:hAnsi="Century Gothic" w:cs="Arial"/>
          <w:b/>
          <w:color w:val="808080" w:themeColor="background1" w:themeShade="80"/>
          <w:szCs w:val="36"/>
        </w:rPr>
      </w:pPr>
    </w:p>
    <w:p w14:paraId="75ABAE3C" w14:textId="77777777" w:rsidR="00FF51C2" w:rsidRPr="004E59C7" w:rsidRDefault="00FF51C2" w:rsidP="00FF51C2">
      <w:pPr>
        <w:rPr>
          <w:rFonts w:ascii="Century Gothic" w:hAnsi="Century Gothic" w:cs="Arial"/>
          <w:b/>
          <w:color w:val="808080" w:themeColor="background1" w:themeShade="80"/>
          <w:szCs w:val="36"/>
        </w:rPr>
      </w:pPr>
    </w:p>
    <w:tbl>
      <w:tblPr>
        <w:tblStyle w:val="TableGrid"/>
        <w:tblW w:w="14390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4390"/>
      </w:tblGrid>
      <w:tr w:rsidR="00FF51C2" w:rsidRPr="004E59C7" w14:paraId="068A8C7D" w14:textId="77777777" w:rsidTr="00E07668">
        <w:trPr>
          <w:trHeight w:val="2121"/>
        </w:trPr>
        <w:tc>
          <w:tcPr>
            <w:tcW w:w="14390" w:type="dxa"/>
          </w:tcPr>
          <w:p w14:paraId="56481B32" w14:textId="77777777" w:rsidR="00FF51C2" w:rsidRPr="004E59C7" w:rsidRDefault="00FF51C2" w:rsidP="00531F82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</w:rPr>
              <w:lastRenderedPageBreak/>
              <w:t>EXCLUSION DE RESPONSABILITÉ</w:t>
            </w:r>
          </w:p>
          <w:p w14:paraId="2748407B" w14:textId="77777777" w:rsidR="00FF51C2" w:rsidRPr="004E59C7" w:rsidRDefault="00FF51C2" w:rsidP="00531F82">
            <w:pPr>
              <w:rPr>
                <w:rFonts w:ascii="Century Gothic" w:hAnsi="Century Gothic" w:cs="Arial"/>
                <w:szCs w:val="20"/>
              </w:rPr>
            </w:pPr>
          </w:p>
          <w:p w14:paraId="19DE7711" w14:textId="77777777" w:rsidR="00FF51C2" w:rsidRPr="004E59C7" w:rsidRDefault="00FF51C2" w:rsidP="00531F82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  <w:sz w:val="22"/>
              </w:rPr>
              <w:t>Tous les articles, modèles ou informations proposés par Smartsheet sur le site web sont fournis à titre de référence uniquement. Bien que nous nous efforcions de maintenir les informations à jour et exactes, nous ne faisons aucune déclaration, ni n’offrons aucune garantie, de quelque nature que ce soit, expresse ou implicite, quant à l’exhaustivité, l’exactitude, la fiabilité, la pertinence ou la disponibilité du site web, ou des informations, articles, modèles ou graphiques liés, contenus sur le site. Toute la confiance que vous accordez à ces informations relève de votre propre responsabilité, à vos propres risques.</w:t>
            </w:r>
          </w:p>
        </w:tc>
      </w:tr>
    </w:tbl>
    <w:p w14:paraId="0C3C4B90" w14:textId="77777777" w:rsidR="006B5ECE" w:rsidRPr="004E59C7" w:rsidRDefault="006B5ECE" w:rsidP="00D022DF">
      <w:pPr>
        <w:rPr>
          <w:rFonts w:ascii="Century Gothic" w:hAnsi="Century Gothic"/>
          <w:b/>
          <w:color w:val="A6A6A6" w:themeColor="background1" w:themeShade="A6"/>
          <w:sz w:val="32"/>
          <w:szCs w:val="44"/>
        </w:rPr>
      </w:pPr>
    </w:p>
    <w:sectPr w:rsidR="006B5ECE" w:rsidRPr="004E59C7" w:rsidSect="00F411F5">
      <w:footerReference w:type="even" r:id="rId13"/>
      <w:footerReference w:type="default" r:id="rId14"/>
      <w:type w:val="continuous"/>
      <w:pgSz w:w="15840" w:h="12240" w:orient="landscape"/>
      <w:pgMar w:top="513" w:right="720" w:bottom="585" w:left="603" w:header="720" w:footer="52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2E651" w14:textId="77777777" w:rsidR="00F411F5" w:rsidRDefault="00F411F5" w:rsidP="00F36FE0">
      <w:r>
        <w:separator/>
      </w:r>
    </w:p>
  </w:endnote>
  <w:endnote w:type="continuationSeparator" w:id="0">
    <w:p w14:paraId="5D2FD98D" w14:textId="77777777" w:rsidR="00F411F5" w:rsidRDefault="00F411F5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Content>
      <w:p w14:paraId="5D6CA242" w14:textId="77777777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B99A41B" w14:textId="77777777" w:rsidR="00036FF2" w:rsidRDefault="00036FF2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10127374"/>
      <w:docPartObj>
        <w:docPartGallery w:val="Page Numbers (Bottom of Page)"/>
        <w:docPartUnique/>
      </w:docPartObj>
    </w:sdtPr>
    <w:sdtContent>
      <w:p w14:paraId="758CE30A" w14:textId="77777777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2</w:t>
        </w:r>
        <w:r>
          <w:rPr>
            <w:rStyle w:val="PageNumber"/>
          </w:rPr>
          <w:fldChar w:fldCharType="end"/>
        </w:r>
      </w:p>
    </w:sdtContent>
  </w:sdt>
  <w:p w14:paraId="38EEDBF0" w14:textId="77777777" w:rsidR="00036FF2" w:rsidRDefault="00036FF2" w:rsidP="00F36F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B697F" w14:textId="77777777" w:rsidR="00F411F5" w:rsidRDefault="00F411F5" w:rsidP="00F36FE0">
      <w:r>
        <w:separator/>
      </w:r>
    </w:p>
  </w:footnote>
  <w:footnote w:type="continuationSeparator" w:id="0">
    <w:p w14:paraId="007B3A52" w14:textId="77777777" w:rsidR="00F411F5" w:rsidRDefault="00F411F5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5128979">
    <w:abstractNumId w:val="9"/>
  </w:num>
  <w:num w:numId="2" w16cid:durableId="477504331">
    <w:abstractNumId w:val="8"/>
  </w:num>
  <w:num w:numId="3" w16cid:durableId="2032144478">
    <w:abstractNumId w:val="7"/>
  </w:num>
  <w:num w:numId="4" w16cid:durableId="2041542576">
    <w:abstractNumId w:val="6"/>
  </w:num>
  <w:num w:numId="5" w16cid:durableId="708989262">
    <w:abstractNumId w:val="5"/>
  </w:num>
  <w:num w:numId="6" w16cid:durableId="1492716860">
    <w:abstractNumId w:val="4"/>
  </w:num>
  <w:num w:numId="7" w16cid:durableId="1225139166">
    <w:abstractNumId w:val="3"/>
  </w:num>
  <w:num w:numId="8" w16cid:durableId="682510881">
    <w:abstractNumId w:val="2"/>
  </w:num>
  <w:num w:numId="9" w16cid:durableId="1913348327">
    <w:abstractNumId w:val="1"/>
  </w:num>
  <w:num w:numId="10" w16cid:durableId="412245734">
    <w:abstractNumId w:val="0"/>
  </w:num>
  <w:num w:numId="11" w16cid:durableId="1037777820">
    <w:abstractNumId w:val="13"/>
  </w:num>
  <w:num w:numId="12" w16cid:durableId="919102577">
    <w:abstractNumId w:val="16"/>
  </w:num>
  <w:num w:numId="13" w16cid:durableId="1356226045">
    <w:abstractNumId w:val="15"/>
  </w:num>
  <w:num w:numId="14" w16cid:durableId="1316908784">
    <w:abstractNumId w:val="11"/>
  </w:num>
  <w:num w:numId="15" w16cid:durableId="737627559">
    <w:abstractNumId w:val="10"/>
  </w:num>
  <w:num w:numId="16" w16cid:durableId="1004358056">
    <w:abstractNumId w:val="12"/>
  </w:num>
  <w:num w:numId="17" w16cid:durableId="1079669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E1D"/>
    <w:rsid w:val="00006971"/>
    <w:rsid w:val="00031AF7"/>
    <w:rsid w:val="00036FF2"/>
    <w:rsid w:val="000413A5"/>
    <w:rsid w:val="000608FE"/>
    <w:rsid w:val="000B3AA5"/>
    <w:rsid w:val="000C02F8"/>
    <w:rsid w:val="000C5A84"/>
    <w:rsid w:val="000D5F7F"/>
    <w:rsid w:val="000E7AF5"/>
    <w:rsid w:val="000F1D44"/>
    <w:rsid w:val="0011091C"/>
    <w:rsid w:val="00111C4F"/>
    <w:rsid w:val="00121D51"/>
    <w:rsid w:val="001472A1"/>
    <w:rsid w:val="001962A6"/>
    <w:rsid w:val="002507EE"/>
    <w:rsid w:val="00294C92"/>
    <w:rsid w:val="00296750"/>
    <w:rsid w:val="002A4032"/>
    <w:rsid w:val="002A45FC"/>
    <w:rsid w:val="002E4407"/>
    <w:rsid w:val="002F2C0D"/>
    <w:rsid w:val="002F39CD"/>
    <w:rsid w:val="00303C60"/>
    <w:rsid w:val="0036595F"/>
    <w:rsid w:val="003758D7"/>
    <w:rsid w:val="00394B27"/>
    <w:rsid w:val="00394B8A"/>
    <w:rsid w:val="003D28EE"/>
    <w:rsid w:val="003F787D"/>
    <w:rsid w:val="00422668"/>
    <w:rsid w:val="0045552B"/>
    <w:rsid w:val="004654F9"/>
    <w:rsid w:val="00482909"/>
    <w:rsid w:val="00491059"/>
    <w:rsid w:val="00492BF1"/>
    <w:rsid w:val="00493BCE"/>
    <w:rsid w:val="004952F9"/>
    <w:rsid w:val="004A69E2"/>
    <w:rsid w:val="004B4C32"/>
    <w:rsid w:val="004D59AF"/>
    <w:rsid w:val="004E4D07"/>
    <w:rsid w:val="004E59C7"/>
    <w:rsid w:val="004E7C78"/>
    <w:rsid w:val="00531F82"/>
    <w:rsid w:val="00547183"/>
    <w:rsid w:val="00557C38"/>
    <w:rsid w:val="005A2BD6"/>
    <w:rsid w:val="005B7C30"/>
    <w:rsid w:val="005C1013"/>
    <w:rsid w:val="005F5ABE"/>
    <w:rsid w:val="006316D7"/>
    <w:rsid w:val="006940BE"/>
    <w:rsid w:val="006A270E"/>
    <w:rsid w:val="006B5ECE"/>
    <w:rsid w:val="006B6267"/>
    <w:rsid w:val="006C1052"/>
    <w:rsid w:val="006C66DE"/>
    <w:rsid w:val="006D36F2"/>
    <w:rsid w:val="006D6888"/>
    <w:rsid w:val="00714325"/>
    <w:rsid w:val="00756B3B"/>
    <w:rsid w:val="00774101"/>
    <w:rsid w:val="0078197E"/>
    <w:rsid w:val="007F08AA"/>
    <w:rsid w:val="0081690B"/>
    <w:rsid w:val="008350B3"/>
    <w:rsid w:val="00863730"/>
    <w:rsid w:val="008B4CC8"/>
    <w:rsid w:val="008F0F82"/>
    <w:rsid w:val="009152A8"/>
    <w:rsid w:val="00942BD8"/>
    <w:rsid w:val="009541D8"/>
    <w:rsid w:val="009C2E35"/>
    <w:rsid w:val="009C4A98"/>
    <w:rsid w:val="009C6682"/>
    <w:rsid w:val="009E31FD"/>
    <w:rsid w:val="009E71D3"/>
    <w:rsid w:val="009F028C"/>
    <w:rsid w:val="00A06691"/>
    <w:rsid w:val="00A12C16"/>
    <w:rsid w:val="00A2037C"/>
    <w:rsid w:val="00A649D2"/>
    <w:rsid w:val="00A6738D"/>
    <w:rsid w:val="00A95536"/>
    <w:rsid w:val="00AA5E3A"/>
    <w:rsid w:val="00AB1F2A"/>
    <w:rsid w:val="00AD6706"/>
    <w:rsid w:val="00AE12B5"/>
    <w:rsid w:val="00AE1A89"/>
    <w:rsid w:val="00B8500C"/>
    <w:rsid w:val="00B91333"/>
    <w:rsid w:val="00B9372E"/>
    <w:rsid w:val="00BA7BC1"/>
    <w:rsid w:val="00BC38F6"/>
    <w:rsid w:val="00BC3D1E"/>
    <w:rsid w:val="00BC7F9D"/>
    <w:rsid w:val="00C12C0B"/>
    <w:rsid w:val="00CA2CD6"/>
    <w:rsid w:val="00CB4DF0"/>
    <w:rsid w:val="00CB7FA5"/>
    <w:rsid w:val="00CD2479"/>
    <w:rsid w:val="00D022DF"/>
    <w:rsid w:val="00D2118F"/>
    <w:rsid w:val="00D2644E"/>
    <w:rsid w:val="00D26580"/>
    <w:rsid w:val="00D660EC"/>
    <w:rsid w:val="00D675F4"/>
    <w:rsid w:val="00D82ADF"/>
    <w:rsid w:val="00D90B36"/>
    <w:rsid w:val="00DB1AE1"/>
    <w:rsid w:val="00E0014C"/>
    <w:rsid w:val="00E07668"/>
    <w:rsid w:val="00E62BF6"/>
    <w:rsid w:val="00E8348B"/>
    <w:rsid w:val="00E85804"/>
    <w:rsid w:val="00EB23F8"/>
    <w:rsid w:val="00EC3CDB"/>
    <w:rsid w:val="00F05EE6"/>
    <w:rsid w:val="00F11F7B"/>
    <w:rsid w:val="00F3281F"/>
    <w:rsid w:val="00F36FE0"/>
    <w:rsid w:val="00F411F5"/>
    <w:rsid w:val="00F85E87"/>
    <w:rsid w:val="00F90516"/>
    <w:rsid w:val="00FB1580"/>
    <w:rsid w:val="00FB4C7E"/>
    <w:rsid w:val="00FF0E1D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AEDE7F0"/>
  <w15:docId w15:val="{90B983BA-A9BE-0645-99E5-7E0C49D5D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rFonts w:ascii="Century Gothic" w:hAnsi="Century Gothic"/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eastAsia="Calibri" w:hAnsi="Arial"/>
      <w:color w:val="1F3864" w:themeColor="accent1" w:themeShade="80"/>
      <w:sz w:val="22"/>
      <w:szCs w:val="22"/>
      <w:lang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fr-FR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 w:val="20"/>
      <w:szCs w:val="20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customStyle="1" w:styleId="apple-converted-space">
    <w:name w:val="apple-converted-space"/>
    <w:basedOn w:val="DefaultParagraphFont"/>
    <w:rsid w:val="009541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5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r.smartsheet.com/try-it?trp=17950&amp;utm_language=FR&amp;utm_source=template-word&amp;utm_medium=content&amp;utm_campaign=ic-Job+Task+and+Competency+Analysis-word-17950-fr&amp;lpa=ic+Job+Task+and+Competency+Analysis+word+17950+f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heatherkey/Desktop/Batch%205%20Templates%20-%20/:job-analysis-templates/IC-Job-Task-and-Competency-Analysis-9277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43846F72-7CE2-492B-8E01-719757D635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Job-Task-and-Competency-Analysis-9277_WORD.dotx</Template>
  <TotalTime>0</TotalTime>
  <Pages>2</Pages>
  <Words>155</Words>
  <Characters>887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ll of lading</vt:lpstr>
      <vt:lpstr>Bill of lading</vt:lpstr>
    </vt:vector>
  </TitlesOfParts>
  <Company>Microsoft Corporation</Company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naissement</dc:title>
  <dc:creator>Microsoft User</dc:creator>
  <cp:lastModifiedBy>Allison Okonczak</cp:lastModifiedBy>
  <cp:revision>2</cp:revision>
  <cp:lastPrinted>2018-04-15T17:50:00Z</cp:lastPrinted>
  <dcterms:created xsi:type="dcterms:W3CDTF">2023-09-07T00:46:00Z</dcterms:created>
  <dcterms:modified xsi:type="dcterms:W3CDTF">2024-03-14T2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